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6B33" w14:textId="77777777" w:rsidR="00AC0EE2" w:rsidRDefault="00AC0EE2" w:rsidP="00F96742">
      <w:pPr>
        <w:spacing w:after="0" w:line="240" w:lineRule="auto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14:paraId="4C046B34" w14:textId="77777777"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755C36" w:rsidRDefault="00ED1A80" w:rsidP="00ED1A80">
      <w:pPr>
        <w:spacing w:after="0" w:line="240" w:lineRule="auto"/>
        <w:jc w:val="center"/>
        <w:rPr>
          <w:rFonts w:ascii="Cambria" w:eastAsia="Constantia" w:hAnsi="Cambria" w:cstheme="minorHAnsi"/>
          <w:b/>
          <w:noProof/>
          <w:color w:val="002060"/>
          <w:sz w:val="24"/>
          <w:szCs w:val="24"/>
          <w:lang w:eastAsia="it-IT"/>
        </w:rPr>
      </w:pPr>
      <w:r w:rsidRPr="00755C36">
        <w:rPr>
          <w:rFonts w:ascii="Cambria" w:eastAsia="Constantia" w:hAnsi="Cambria" w:cstheme="minorHAnsi"/>
          <w:b/>
          <w:noProof/>
          <w:color w:val="002060"/>
          <w:sz w:val="24"/>
          <w:szCs w:val="24"/>
          <w:lang w:eastAsia="it-IT"/>
        </w:rPr>
        <w:t xml:space="preserve">DOMANDA DI PARTECIPAZIONE </w:t>
      </w:r>
    </w:p>
    <w:p w14:paraId="4C046B36" w14:textId="27D1CF0D" w:rsidR="0001518E" w:rsidRPr="00755C36" w:rsidRDefault="0001518E" w:rsidP="00E1607B">
      <w:pPr>
        <w:spacing w:line="276" w:lineRule="auto"/>
        <w:jc w:val="center"/>
        <w:rPr>
          <w:rFonts w:ascii="Cambria" w:hAnsi="Cambria" w:cstheme="minorHAnsi"/>
          <w:smallCaps/>
          <w:color w:val="002060"/>
          <w:sz w:val="24"/>
          <w:szCs w:val="24"/>
        </w:rPr>
      </w:pPr>
      <w:r w:rsidRPr="00755C36">
        <w:rPr>
          <w:rFonts w:ascii="Cambria" w:hAnsi="Cambria" w:cstheme="minorHAnsi"/>
          <w:smallCaps/>
          <w:color w:val="002060"/>
          <w:sz w:val="24"/>
          <w:szCs w:val="24"/>
        </w:rPr>
        <w:t xml:space="preserve">per prendere parte al </w:t>
      </w:r>
      <w:r w:rsidRPr="00755C36">
        <w:rPr>
          <w:rFonts w:ascii="Cambria" w:hAnsi="Cambria" w:cstheme="minorHAnsi"/>
          <w:i/>
          <w:iCs/>
          <w:smallCaps/>
          <w:color w:val="002060"/>
          <w:sz w:val="24"/>
          <w:szCs w:val="24"/>
        </w:rPr>
        <w:t>programma Erasmus+ KA1</w:t>
      </w:r>
      <w:r w:rsidR="00FB40CE" w:rsidRPr="00755C36">
        <w:rPr>
          <w:rFonts w:ascii="Cambria" w:hAnsi="Cambria" w:cstheme="minorHAnsi"/>
          <w:i/>
          <w:iCs/>
          <w:smallCaps/>
          <w:color w:val="002060"/>
          <w:sz w:val="24"/>
          <w:szCs w:val="24"/>
        </w:rPr>
        <w:t>21</w:t>
      </w:r>
    </w:p>
    <w:p w14:paraId="14B62945" w14:textId="2D516165" w:rsidR="001A525D" w:rsidRPr="00755C36" w:rsidRDefault="001A525D" w:rsidP="001A525D">
      <w:pPr>
        <w:ind w:right="-1"/>
        <w:jc w:val="center"/>
        <w:rPr>
          <w:rFonts w:ascii="Cambria" w:hAnsi="Cambria" w:cstheme="minorHAnsi"/>
          <w:b/>
          <w:bCs/>
          <w:caps/>
          <w:color w:val="002060"/>
          <w:sz w:val="24"/>
          <w:szCs w:val="24"/>
        </w:rPr>
      </w:pPr>
      <w:r w:rsidRPr="00755C36">
        <w:rPr>
          <w:rFonts w:ascii="Cambria" w:hAnsi="Cambria" w:cstheme="minorHAnsi"/>
          <w:b/>
          <w:bCs/>
          <w:caps/>
          <w:color w:val="002060"/>
          <w:sz w:val="24"/>
          <w:szCs w:val="24"/>
        </w:rPr>
        <w:t>Mobilità individuale ai fini dell’apprendimento - Ambito VET</w:t>
      </w:r>
    </w:p>
    <w:p w14:paraId="26121C16" w14:textId="77777777" w:rsidR="00C20E6B" w:rsidRPr="00755C36" w:rsidRDefault="00C20E6B" w:rsidP="001A525D">
      <w:pPr>
        <w:ind w:right="-1"/>
        <w:jc w:val="center"/>
        <w:rPr>
          <w:rFonts w:ascii="Cambria" w:hAnsi="Cambria" w:cstheme="minorHAnsi"/>
          <w:b/>
          <w:bCs/>
          <w:caps/>
          <w:color w:val="002060"/>
          <w:sz w:val="24"/>
          <w:szCs w:val="24"/>
        </w:rPr>
      </w:pPr>
    </w:p>
    <w:p w14:paraId="432E88AB" w14:textId="4FE207C8" w:rsidR="00C20E6B" w:rsidRPr="00755C36" w:rsidRDefault="001A525D" w:rsidP="00C20E6B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755C36">
        <w:rPr>
          <w:rFonts w:ascii="Cambria" w:hAnsi="Cambria" w:cstheme="minorHAnsi"/>
          <w:b/>
          <w:bCs/>
          <w:color w:val="002060"/>
          <w:sz w:val="24"/>
          <w:szCs w:val="24"/>
        </w:rPr>
        <w:t>“</w:t>
      </w:r>
      <w:r w:rsidR="00C20E6B" w:rsidRPr="00755C36">
        <w:rPr>
          <w:rFonts w:ascii="Cambria" w:hAnsi="Cambria" w:cstheme="minorHAnsi"/>
          <w:b/>
          <w:bCs/>
          <w:color w:val="2F5496" w:themeColor="accent5" w:themeShade="BF"/>
        </w:rPr>
        <w:t>ACCREDITAMENTO ISTITUTO STATALE D’ISTRUZIONE SUPERIORE “A. ROSMINI”</w:t>
      </w:r>
    </w:p>
    <w:p w14:paraId="6B3DE03C" w14:textId="77777777" w:rsidR="00C20E6B" w:rsidRPr="00755C36" w:rsidRDefault="00C20E6B" w:rsidP="00C20E6B">
      <w:pPr>
        <w:ind w:right="-1"/>
        <w:jc w:val="center"/>
        <w:rPr>
          <w:rFonts w:ascii="Cambria" w:hAnsi="Cambria" w:cstheme="minorHAnsi"/>
          <w:b/>
          <w:bCs/>
          <w:color w:val="2F5496" w:themeColor="accent5" w:themeShade="BF"/>
        </w:rPr>
      </w:pPr>
      <w:r w:rsidRPr="00755C36">
        <w:rPr>
          <w:rFonts w:ascii="Cambria" w:hAnsi="Cambria" w:cstheme="minorHAnsi"/>
          <w:b/>
          <w:bCs/>
          <w:color w:val="2F5496" w:themeColor="accent5" w:themeShade="BF"/>
        </w:rPr>
        <w:t>CONVENZIONE N° 2021-1-IT01-KA121-VET-000003953</w:t>
      </w:r>
    </w:p>
    <w:p w14:paraId="3FD04F04" w14:textId="77777777" w:rsidR="00C20E6B" w:rsidRPr="003B5C59" w:rsidRDefault="00C20E6B" w:rsidP="00C20E6B">
      <w:pPr>
        <w:ind w:right="-1"/>
        <w:jc w:val="center"/>
        <w:rPr>
          <w:rFonts w:ascii="Cambria" w:hAnsi="Cambria" w:cstheme="minorHAnsi"/>
          <w:bCs/>
          <w:i/>
          <w:sz w:val="28"/>
          <w:szCs w:val="28"/>
        </w:rPr>
      </w:pPr>
      <w:r w:rsidRPr="00755C36">
        <w:rPr>
          <w:rFonts w:ascii="Cambria" w:hAnsi="Cambria" w:cstheme="minorHAnsi"/>
          <w:b/>
          <w:bCs/>
          <w:color w:val="2F5496" w:themeColor="accent5" w:themeShade="BF"/>
        </w:rPr>
        <w:t>CUP B93D21005450006</w:t>
      </w:r>
    </w:p>
    <w:p w14:paraId="652F9EB7" w14:textId="77777777" w:rsidR="00FB40CE" w:rsidRPr="00755C36" w:rsidRDefault="00FB40CE" w:rsidP="00C20E6B">
      <w:pPr>
        <w:spacing w:line="276" w:lineRule="auto"/>
        <w:rPr>
          <w:rFonts w:ascii="Cambria" w:hAnsi="Cambria" w:cs="Calibri"/>
          <w:b/>
          <w:bCs/>
          <w:smallCaps/>
          <w:noProof/>
          <w:color w:val="00B0F0"/>
          <w:lang w:eastAsia="it-IT"/>
        </w:rPr>
      </w:pPr>
    </w:p>
    <w:p w14:paraId="4C046B3A" w14:textId="77777777" w:rsidR="00E1607B" w:rsidRPr="003B5C59" w:rsidRDefault="00E1607B" w:rsidP="00E1607B">
      <w:pPr>
        <w:spacing w:line="276" w:lineRule="auto"/>
        <w:rPr>
          <w:rFonts w:ascii="Cambria" w:hAnsi="Cambria" w:cs="Calibri"/>
          <w:b/>
          <w:smallCaps/>
          <w:color w:val="1F3864" w:themeColor="accent5" w:themeShade="80"/>
        </w:rPr>
      </w:pPr>
    </w:p>
    <w:p w14:paraId="4C046B3B" w14:textId="77777777" w:rsidR="00064E24" w:rsidRPr="003B5C59" w:rsidRDefault="00E1607B" w:rsidP="0001518E">
      <w:pPr>
        <w:spacing w:line="276" w:lineRule="auto"/>
        <w:jc w:val="both"/>
        <w:rPr>
          <w:rFonts w:ascii="Cambria" w:hAnsi="Cambria" w:cs="Calibri"/>
          <w:b/>
          <w:smallCaps/>
          <w:color w:val="1F3864" w:themeColor="accent5" w:themeShade="80"/>
          <w:sz w:val="20"/>
          <w:szCs w:val="20"/>
        </w:rPr>
      </w:pPr>
      <w:r w:rsidRPr="003B5C59">
        <w:rPr>
          <w:rFonts w:ascii="Cambria" w:hAnsi="Cambria" w:cs="Calibri"/>
          <w:b/>
          <w:smallCaps/>
          <w:color w:val="1F3864" w:themeColor="accent5" w:themeShade="80"/>
          <w:sz w:val="20"/>
          <w:szCs w:val="20"/>
        </w:rPr>
        <w:t>Il/la sottoscritto/a Nome__________________</w:t>
      </w:r>
      <w:r w:rsidR="00064E24" w:rsidRPr="003B5C59">
        <w:rPr>
          <w:rFonts w:ascii="Cambria" w:hAnsi="Cambria" w:cs="Calibri"/>
          <w:b/>
          <w:smallCaps/>
          <w:color w:val="1F3864" w:themeColor="accent5" w:themeShade="80"/>
          <w:sz w:val="20"/>
          <w:szCs w:val="20"/>
        </w:rPr>
        <w:t>_________</w:t>
      </w:r>
      <w:r w:rsidRPr="003B5C59">
        <w:rPr>
          <w:rFonts w:ascii="Cambria" w:hAnsi="Cambria" w:cs="Calibri"/>
          <w:b/>
          <w:smallCaps/>
          <w:color w:val="1F3864" w:themeColor="accent5" w:themeShade="80"/>
          <w:sz w:val="20"/>
          <w:szCs w:val="20"/>
        </w:rPr>
        <w:t>Cognome_______________</w:t>
      </w:r>
      <w:r w:rsidR="00064E24" w:rsidRPr="003B5C59">
        <w:rPr>
          <w:rFonts w:ascii="Cambria" w:hAnsi="Cambria" w:cs="Calibri"/>
          <w:b/>
          <w:smallCaps/>
          <w:color w:val="1F3864" w:themeColor="accent5" w:themeShade="80"/>
          <w:sz w:val="20"/>
          <w:szCs w:val="20"/>
        </w:rPr>
        <w:t>__________________________________</w:t>
      </w:r>
    </w:p>
    <w:p w14:paraId="4C046B3C" w14:textId="392C01BA" w:rsidR="00ED1A80" w:rsidRPr="003B5C59" w:rsidRDefault="00064E24" w:rsidP="0001518E">
      <w:pPr>
        <w:spacing w:line="276" w:lineRule="auto"/>
        <w:jc w:val="both"/>
        <w:rPr>
          <w:rFonts w:ascii="Cambria" w:hAnsi="Cambria" w:cs="Calibri"/>
          <w:b/>
          <w:smallCaps/>
          <w:color w:val="1F3864" w:themeColor="accent5" w:themeShade="80"/>
          <w:sz w:val="20"/>
          <w:szCs w:val="20"/>
        </w:rPr>
      </w:pPr>
      <w:r w:rsidRPr="00755C36">
        <w:rPr>
          <w:rFonts w:ascii="Cambria" w:eastAsia="Constantia" w:hAnsi="Cambria" w:cs="Times New Roman"/>
          <w:b/>
          <w:noProof/>
          <w:color w:val="1F3864" w:themeColor="accent5" w:themeShade="8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755C36">
        <w:rPr>
          <w:rFonts w:ascii="Cambria" w:eastAsia="Constantia" w:hAnsi="Cambria" w:cs="Times New Roman"/>
          <w:b/>
          <w:noProof/>
          <w:color w:val="1F3864" w:themeColor="accent5" w:themeShade="80"/>
          <w:sz w:val="20"/>
          <w:szCs w:val="20"/>
          <w:lang w:eastAsia="it-IT"/>
        </w:rPr>
        <w:t>__</w:t>
      </w:r>
      <w:r w:rsidR="004E7851" w:rsidRPr="00755C36">
        <w:rPr>
          <w:rFonts w:ascii="Cambria" w:eastAsia="Constantia" w:hAnsi="Cambria" w:cs="Times New Roman"/>
          <w:b/>
          <w:noProof/>
          <w:color w:val="1F3864" w:themeColor="accent5" w:themeShade="80"/>
          <w:sz w:val="20"/>
          <w:szCs w:val="20"/>
          <w:lang w:eastAsia="it-IT"/>
        </w:rPr>
        <w:t>_____</w:t>
      </w:r>
    </w:p>
    <w:p w14:paraId="4C046B3D" w14:textId="52D5A73F" w:rsidR="00ED1A80" w:rsidRPr="00755C36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01518E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</w:t>
      </w:r>
      <w:r w:rsidR="004E7851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3F" w14:textId="72ADF172" w:rsidR="00ED1A80" w:rsidRPr="00755C36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residenza</w:t>
      </w:r>
      <w:r w:rsidR="00ED1A80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 xml:space="preserve">: </w:t>
      </w: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</w:t>
      </w:r>
      <w:r w:rsidR="0001518E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</w:t>
      </w:r>
      <w:r w:rsidR="004E7851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</w:t>
      </w:r>
    </w:p>
    <w:p w14:paraId="4C046B40" w14:textId="73B02EE2" w:rsidR="00ED1A80" w:rsidRPr="00755C36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</w:pPr>
      <w:proofErr w:type="spellStart"/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citta’</w:t>
      </w:r>
      <w:proofErr w:type="spellEnd"/>
      <w:r w:rsidR="00ED1A80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 xml:space="preserve"> </w:t>
      </w: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(prov)______________________________</w:t>
      </w:r>
      <w:r w:rsidR="00ED1A80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 xml:space="preserve">CAP </w:t>
      </w: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</w:t>
      </w:r>
      <w:r w:rsidR="004E7851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___</w:t>
      </w:r>
    </w:p>
    <w:p w14:paraId="4C046B41" w14:textId="77777777" w:rsidR="00ED1A80" w:rsidRPr="00755C36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 xml:space="preserve">Cell. </w:t>
      </w:r>
      <w:r w:rsidR="00064E24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</w:t>
      </w:r>
    </w:p>
    <w:p w14:paraId="4C046B42" w14:textId="55795B7A" w:rsidR="00ED1A80" w:rsidRPr="00755C36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E-Mail</w:t>
      </w:r>
      <w:r w:rsidR="00064E24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sz w:val="20"/>
          <w:szCs w:val="20"/>
          <w:lang w:eastAsia="it-IT"/>
        </w:rPr>
        <w:t>____________</w:t>
      </w:r>
    </w:p>
    <w:p w14:paraId="4C046B43" w14:textId="77777777" w:rsidR="00ED1A80" w:rsidRPr="00755C36" w:rsidRDefault="00ED1A80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>DICHIARA</w:t>
      </w:r>
    </w:p>
    <w:p w14:paraId="4C046B44" w14:textId="44FAD80E" w:rsidR="00ED1A80" w:rsidRPr="00755C36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>di essersi diplomato/a presso l’istituto scolastico</w:t>
      </w:r>
      <w:r w:rsidR="003B5C59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 xml:space="preserve"> _________________________________________________</w:t>
      </w:r>
      <w:bookmarkStart w:id="0" w:name="_GoBack"/>
      <w:bookmarkEnd w:id="0"/>
      <w:r w:rsidR="00064E24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>_________________________________________________</w:t>
      </w:r>
      <w:r w:rsidR="00FE7C8E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>___________</w:t>
      </w:r>
    </w:p>
    <w:p w14:paraId="4C046B47" w14:textId="5FC37A0D" w:rsidR="00FE7C8E" w:rsidRPr="00755C36" w:rsidRDefault="00ED1A80" w:rsidP="00053587">
      <w:pPr>
        <w:spacing w:after="120" w:line="276" w:lineRule="auto"/>
        <w:jc w:val="both"/>
        <w:rPr>
          <w:rFonts w:ascii="Cambria" w:eastAsia="Times New Roman" w:hAnsi="Cambria" w:cs="Times New Roman"/>
          <w:smallCaps/>
          <w:color w:val="1F3864" w:themeColor="accent5" w:themeShade="80"/>
          <w:lang w:eastAsia="it-IT"/>
        </w:rPr>
      </w:pP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 xml:space="preserve">con votazione </w:t>
      </w:r>
      <w:r w:rsidR="00064E24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>____________________</w:t>
      </w:r>
      <w:r w:rsidR="00FE7C8E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 xml:space="preserve">  </w:t>
      </w:r>
      <w:r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 xml:space="preserve">                                </w:t>
      </w:r>
      <w:r w:rsidR="00064E24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 xml:space="preserve">                            in data_______________________________</w:t>
      </w:r>
      <w:r w:rsidR="00FE7C8E" w:rsidRPr="00755C36"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  <w:t>________</w:t>
      </w:r>
    </w:p>
    <w:p w14:paraId="4C046B48" w14:textId="77777777" w:rsidR="00FE7C8E" w:rsidRPr="00755C36" w:rsidRDefault="00FE7C8E" w:rsidP="00ED1A80">
      <w:pPr>
        <w:spacing w:after="0" w:line="276" w:lineRule="auto"/>
        <w:jc w:val="center"/>
        <w:rPr>
          <w:rFonts w:ascii="Cambria" w:eastAsia="Times New Roman" w:hAnsi="Cambria" w:cs="Times New Roman"/>
          <w:b/>
          <w:smallCaps/>
          <w:color w:val="1F3864" w:themeColor="accent5" w:themeShade="80"/>
          <w:lang w:eastAsia="it-IT"/>
        </w:rPr>
      </w:pPr>
    </w:p>
    <w:p w14:paraId="4C046B49" w14:textId="77777777" w:rsidR="00ED1A80" w:rsidRPr="00755C36" w:rsidRDefault="00ED1A80" w:rsidP="0001518E">
      <w:pPr>
        <w:spacing w:after="0" w:line="276" w:lineRule="auto"/>
        <w:jc w:val="center"/>
        <w:rPr>
          <w:rFonts w:ascii="Cambria" w:eastAsia="Times New Roman" w:hAnsi="Cambria" w:cstheme="minorHAnsi"/>
          <w:b/>
          <w:smallCaps/>
          <w:color w:val="1F3864" w:themeColor="accent5" w:themeShade="80"/>
          <w:lang w:eastAsia="it-IT"/>
        </w:rPr>
      </w:pPr>
      <w:r w:rsidRPr="00755C36">
        <w:rPr>
          <w:rFonts w:ascii="Cambria" w:eastAsia="Times New Roman" w:hAnsi="Cambria" w:cstheme="minorHAnsi"/>
          <w:b/>
          <w:smallCaps/>
          <w:color w:val="1F3864" w:themeColor="accent5" w:themeShade="80"/>
          <w:lang w:eastAsia="it-IT"/>
        </w:rPr>
        <w:t>CHIEDE</w:t>
      </w:r>
    </w:p>
    <w:p w14:paraId="4C046B4A" w14:textId="77777777" w:rsidR="00FE7C8E" w:rsidRPr="00755C36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lang w:eastAsia="it-IT"/>
        </w:rPr>
      </w:pPr>
    </w:p>
    <w:p w14:paraId="4C046B4B" w14:textId="77777777" w:rsidR="00FE7C8E" w:rsidRPr="00755C36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lang w:eastAsia="it-IT"/>
        </w:rPr>
      </w:pPr>
    </w:p>
    <w:p w14:paraId="4C046B4C" w14:textId="21AA2057" w:rsidR="00ED1A80" w:rsidRPr="00755C36" w:rsidRDefault="0001518E" w:rsidP="004E7851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lang w:eastAsia="it-IT"/>
        </w:rPr>
      </w:pPr>
      <w:r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 xml:space="preserve">Di </w:t>
      </w:r>
      <w:r w:rsidR="00ED1A80"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 xml:space="preserve">essere ammesso/a alla selezione per il </w:t>
      </w:r>
      <w:r w:rsidR="00ED1A80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 xml:space="preserve">Programma Erasmus </w:t>
      </w:r>
      <w:r w:rsidR="005C18FE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>+ “</w:t>
      </w:r>
      <w:r w:rsidR="00C20E6B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>I.S.I.S. ROSMINI</w:t>
      </w:r>
      <w:r w:rsidR="005C18FE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 xml:space="preserve">” </w:t>
      </w:r>
      <w:r w:rsidR="00ED1A80"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 xml:space="preserve">per l’assegnazione di una borsa di studio per tirocinio formativo della durata di </w:t>
      </w:r>
      <w:r w:rsidR="005C18FE"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>122</w:t>
      </w:r>
      <w:r w:rsidR="00ED1A80"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 xml:space="preserve"> giorni da svolgersi nel seguente </w:t>
      </w:r>
      <w:r w:rsidR="00ED1A80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>Paese:</w:t>
      </w:r>
      <w:r w:rsidR="00ED1A80"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 xml:space="preserve"> </w:t>
      </w:r>
      <w:r w:rsidR="00ED1A80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>_________</w:t>
      </w:r>
      <w:r w:rsidR="00FE7C8E" w:rsidRPr="00755C36">
        <w:rPr>
          <w:rFonts w:ascii="Cambria" w:eastAsia="Times New Roman" w:hAnsi="Cambria" w:cstheme="minorHAnsi"/>
          <w:b/>
          <w:color w:val="1F3864" w:themeColor="accent5" w:themeShade="80"/>
          <w:lang w:eastAsia="it-IT"/>
        </w:rPr>
        <w:t>___________</w:t>
      </w:r>
    </w:p>
    <w:p w14:paraId="4C046B4D" w14:textId="77777777" w:rsidR="00ED1A80" w:rsidRPr="00755C36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lang w:eastAsia="it-IT"/>
        </w:rPr>
      </w:pPr>
    </w:p>
    <w:p w14:paraId="4C046B4E" w14:textId="77777777" w:rsidR="00ED1A80" w:rsidRPr="00755C36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u w:val="single"/>
          <w:lang w:eastAsia="it-IT"/>
        </w:rPr>
      </w:pPr>
      <w:r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755C36">
        <w:rPr>
          <w:rFonts w:ascii="Cambria" w:eastAsia="Times New Roman" w:hAnsi="Cambria" w:cstheme="minorHAnsi"/>
          <w:b/>
          <w:smallCaps/>
          <w:color w:val="1F3864" w:themeColor="accent5" w:themeShade="80"/>
          <w:lang w:eastAsia="it-IT"/>
        </w:rPr>
        <w:t>il Sottoscritto</w:t>
      </w:r>
      <w:r w:rsidRPr="00755C36">
        <w:rPr>
          <w:rFonts w:ascii="Cambria" w:eastAsia="Times New Roman" w:hAnsi="Cambria" w:cstheme="minorHAnsi"/>
          <w:smallCaps/>
          <w:color w:val="1F3864" w:themeColor="accent5" w:themeShade="80"/>
          <w:lang w:eastAsia="it-IT"/>
        </w:rPr>
        <w:t xml:space="preserve"> </w:t>
      </w:r>
      <w:r w:rsidRPr="00755C36">
        <w:rPr>
          <w:rFonts w:ascii="Cambria" w:eastAsia="Times New Roman" w:hAnsi="Cambria" w:cstheme="minorHAnsi"/>
          <w:b/>
          <w:smallCaps/>
          <w:color w:val="1F3864" w:themeColor="accent5" w:themeShade="80"/>
          <w:lang w:eastAsia="it-IT"/>
        </w:rPr>
        <w:t xml:space="preserve">dichiara di essere in possesso dei requisiti richiesti dal Bando di Selezione </w:t>
      </w:r>
      <w:r w:rsidRPr="00755C36">
        <w:rPr>
          <w:rFonts w:ascii="Cambria" w:eastAsia="Times New Roman" w:hAnsi="Cambria" w:cstheme="minorHAnsi"/>
          <w:color w:val="1F3864" w:themeColor="accent5" w:themeShade="80"/>
          <w:lang w:eastAsia="it-IT"/>
        </w:rPr>
        <w:t>e di accettarne integralmente il contenuto.</w:t>
      </w:r>
    </w:p>
    <w:p w14:paraId="4D6B1B68" w14:textId="1C3566D7" w:rsidR="005C18FE" w:rsidRPr="00755C36" w:rsidRDefault="005C18F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lang w:eastAsia="it-IT"/>
        </w:rPr>
      </w:pPr>
    </w:p>
    <w:p w14:paraId="47B6F982" w14:textId="518EBAEE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6BA619F8" w14:textId="5E3F334E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39A02D0D" w14:textId="50ED0CE9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31152189" w14:textId="12B444E9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28C464B4" w14:textId="115820DD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7CF17F18" w14:textId="77777777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4F" w14:textId="0AADED09" w:rsidR="00FE7C8E" w:rsidRPr="00755C36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755C36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755C36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Si allegano alla presente:</w:t>
      </w:r>
    </w:p>
    <w:p w14:paraId="4C046B52" w14:textId="77777777" w:rsidR="00FE7C8E" w:rsidRPr="00755C36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755C36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755C36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Fotocopia di un valido documento di riconoscimento;</w:t>
      </w:r>
    </w:p>
    <w:p w14:paraId="4C046B55" w14:textId="77777777" w:rsidR="00ED1A80" w:rsidRPr="00755C36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Eventuali certificazioni e/o attestati posseduti</w:t>
      </w:r>
      <w:r w:rsidR="0001518E"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.</w:t>
      </w:r>
    </w:p>
    <w:p w14:paraId="4C046B56" w14:textId="77777777" w:rsidR="00FE7C8E" w:rsidRPr="00755C36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7" w14:textId="77777777" w:rsidR="00FE7C8E" w:rsidRPr="00755C36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1D839BDF" w14:textId="77777777" w:rsidR="006A0C57" w:rsidRPr="00755C36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8" w14:textId="250B1670" w:rsidR="00ED1A80" w:rsidRPr="00755C36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755C36" w:rsidRPr="00755C36">
        <w:rPr>
          <w:rFonts w:ascii="Cambria" w:eastAsia="Times New Roman" w:hAnsi="Cambria" w:cstheme="minorHAnsi"/>
          <w:iCs/>
          <w:color w:val="1F3864" w:themeColor="accent5" w:themeShade="80"/>
          <w:sz w:val="24"/>
          <w:szCs w:val="24"/>
          <w:lang w:eastAsia="it-IT"/>
        </w:rPr>
        <w:t>ll’I.S.I.S</w:t>
      </w:r>
      <w:r w:rsidR="0031283A" w:rsidRPr="00755C36">
        <w:rPr>
          <w:rFonts w:ascii="Cambria" w:eastAsia="Times New Roman" w:hAnsi="Cambria" w:cstheme="minorHAnsi"/>
          <w:iCs/>
          <w:color w:val="1F3864" w:themeColor="accent5" w:themeShade="80"/>
          <w:sz w:val="24"/>
          <w:szCs w:val="24"/>
          <w:lang w:eastAsia="it-IT"/>
        </w:rPr>
        <w:t xml:space="preserve">. </w:t>
      </w:r>
      <w:r w:rsidR="00755C36" w:rsidRPr="00755C36">
        <w:rPr>
          <w:rFonts w:ascii="Cambria" w:eastAsia="Times New Roman" w:hAnsi="Cambria" w:cstheme="minorHAnsi"/>
          <w:iCs/>
          <w:color w:val="1F3864" w:themeColor="accent5" w:themeShade="80"/>
          <w:sz w:val="24"/>
          <w:szCs w:val="24"/>
          <w:lang w:eastAsia="it-IT"/>
        </w:rPr>
        <w:t>ROSMINI</w:t>
      </w:r>
    </w:p>
    <w:p w14:paraId="4C046B59" w14:textId="77777777" w:rsidR="00ED1A80" w:rsidRPr="00755C36" w:rsidRDefault="00ED1A80" w:rsidP="00ED1A80">
      <w:pPr>
        <w:spacing w:after="0" w:line="276" w:lineRule="auto"/>
        <w:ind w:left="360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A" w14:textId="41A209B0" w:rsidR="00ED1A80" w:rsidRPr="00755C36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i/>
          <w:color w:val="1F3864" w:themeColor="accent5" w:themeShade="80"/>
          <w:sz w:val="24"/>
          <w:szCs w:val="24"/>
          <w:lang w:eastAsia="it-IT"/>
        </w:rPr>
        <w:t xml:space="preserve">Il/la sottoscritto/a autorizza </w:t>
      </w:r>
      <w:r w:rsidR="00755C36" w:rsidRPr="00755C36">
        <w:rPr>
          <w:rFonts w:ascii="Cambria" w:eastAsia="Times New Roman" w:hAnsi="Cambria" w:cstheme="minorHAnsi"/>
          <w:iCs/>
          <w:color w:val="1F3864" w:themeColor="accent5" w:themeShade="80"/>
          <w:sz w:val="24"/>
          <w:szCs w:val="24"/>
          <w:lang w:eastAsia="it-IT"/>
        </w:rPr>
        <w:t xml:space="preserve">l’I.S.I.S. ROSMINI al </w:t>
      </w:r>
      <w:r w:rsidRPr="00755C36">
        <w:rPr>
          <w:rFonts w:ascii="Cambria" w:eastAsia="Times New Roman" w:hAnsi="Cambria" w:cstheme="minorHAnsi"/>
          <w:i/>
          <w:color w:val="1F3864" w:themeColor="accent5" w:themeShade="8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755C36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C" w14:textId="77777777" w:rsidR="00ED1A80" w:rsidRPr="00755C36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b/>
          <w:color w:val="1F3864" w:themeColor="accent5" w:themeShade="80"/>
          <w:sz w:val="24"/>
          <w:szCs w:val="24"/>
          <w:lang w:eastAsia="it-IT"/>
        </w:rPr>
        <w:t>__________, ___/___/______</w:t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755C36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>(Luogo e data)</w:t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</w:p>
    <w:p w14:paraId="4C046B5E" w14:textId="77777777" w:rsidR="003C584D" w:rsidRPr="00755C36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="Times New Roman"/>
          <w:i/>
          <w:color w:val="1F3864" w:themeColor="accent5" w:themeShade="80"/>
          <w:sz w:val="20"/>
          <w:szCs w:val="20"/>
          <w:u w:val="single"/>
          <w:lang w:eastAsia="it-IT"/>
        </w:rPr>
      </w:pP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  <w:tab/>
      </w:r>
      <w:r w:rsidRPr="00755C36">
        <w:rPr>
          <w:rFonts w:ascii="Cambria" w:eastAsia="Times New Roman" w:hAnsi="Cambria" w:cs="Times New Roman"/>
          <w:color w:val="1F3864" w:themeColor="accent5" w:themeShade="80"/>
          <w:lang w:eastAsia="it-IT"/>
        </w:rPr>
        <w:tab/>
      </w:r>
      <w:r w:rsidRPr="00755C36">
        <w:rPr>
          <w:rFonts w:ascii="Cambria" w:eastAsia="Times New Roman" w:hAnsi="Cambria" w:cs="Times New Roman"/>
          <w:color w:val="1F3864" w:themeColor="accent5" w:themeShade="80"/>
          <w:lang w:eastAsia="it-IT"/>
        </w:rPr>
        <w:tab/>
      </w:r>
      <w:r w:rsidRPr="00755C36">
        <w:rPr>
          <w:rFonts w:ascii="Cambria" w:eastAsia="Times New Roman" w:hAnsi="Cambria" w:cs="Times New Roman"/>
          <w:color w:val="1F3864" w:themeColor="accent5" w:themeShade="80"/>
          <w:lang w:eastAsia="it-IT"/>
        </w:rPr>
        <w:tab/>
      </w:r>
      <w:r w:rsidRPr="00755C36">
        <w:rPr>
          <w:rFonts w:ascii="Cambria" w:eastAsia="Times New Roman" w:hAnsi="Cambria" w:cs="Times New Roman"/>
          <w:color w:val="1F3864" w:themeColor="accent5" w:themeShade="80"/>
          <w:lang w:eastAsia="it-IT"/>
        </w:rPr>
        <w:tab/>
      </w:r>
      <w:r w:rsidRPr="00755C36">
        <w:rPr>
          <w:rFonts w:ascii="Cambria" w:eastAsia="Times New Roman" w:hAnsi="Cambria" w:cs="Times New Roman"/>
          <w:color w:val="1F3864" w:themeColor="accent5" w:themeShade="80"/>
          <w:lang w:eastAsia="it-IT"/>
        </w:rPr>
        <w:tab/>
      </w:r>
      <w:r w:rsidRPr="00755C36">
        <w:rPr>
          <w:rFonts w:ascii="Cambria" w:eastAsia="Times New Roman" w:hAnsi="Cambria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755C36">
        <w:rPr>
          <w:rFonts w:ascii="Cambria" w:eastAsia="Times New Roman" w:hAnsi="Cambria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755C36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E0A50" w14:textId="77777777" w:rsidR="00F21D18" w:rsidRDefault="00F21D18" w:rsidP="00AC0EE2">
      <w:pPr>
        <w:spacing w:after="0" w:line="240" w:lineRule="auto"/>
      </w:pPr>
      <w:r>
        <w:separator/>
      </w:r>
    </w:p>
  </w:endnote>
  <w:endnote w:type="continuationSeparator" w:id="0">
    <w:p w14:paraId="6D67E572" w14:textId="77777777" w:rsidR="00F21D18" w:rsidRDefault="00F21D18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3FEC0" w14:textId="77777777" w:rsidR="00F21D18" w:rsidRDefault="00F21D18" w:rsidP="00AC0EE2">
      <w:pPr>
        <w:spacing w:after="0" w:line="240" w:lineRule="auto"/>
      </w:pPr>
      <w:r>
        <w:separator/>
      </w:r>
    </w:p>
  </w:footnote>
  <w:footnote w:type="continuationSeparator" w:id="0">
    <w:p w14:paraId="59301275" w14:textId="77777777" w:rsidR="00F21D18" w:rsidRDefault="00F21D18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6B67" w14:textId="41B1CD02" w:rsidR="001F547E" w:rsidRDefault="00A15333">
    <w:pPr>
      <w:pStyle w:val="Intestazione"/>
    </w:pP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35F18DA9">
          <wp:simplePos x="0" y="0"/>
          <wp:positionH relativeFrom="margin">
            <wp:posOffset>99060</wp:posOffset>
          </wp:positionH>
          <wp:positionV relativeFrom="margin">
            <wp:posOffset>-637540</wp:posOffset>
          </wp:positionV>
          <wp:extent cx="1200150" cy="400050"/>
          <wp:effectExtent l="0" t="0" r="0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F5C6D12" wp14:editId="6D33F8D8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266825" cy="457200"/>
          <wp:effectExtent l="0" t="0" r="9525" b="0"/>
          <wp:wrapThrough wrapText="bothSides">
            <wp:wrapPolygon edited="0">
              <wp:start x="0" y="0"/>
              <wp:lineTo x="0" y="20700"/>
              <wp:lineTo x="21438" y="20700"/>
              <wp:lineTo x="2143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E2"/>
    <w:rsid w:val="0001315E"/>
    <w:rsid w:val="0001518E"/>
    <w:rsid w:val="00053587"/>
    <w:rsid w:val="00064E24"/>
    <w:rsid w:val="000D378A"/>
    <w:rsid w:val="00167950"/>
    <w:rsid w:val="00182C4A"/>
    <w:rsid w:val="001A525D"/>
    <w:rsid w:val="001C615A"/>
    <w:rsid w:val="001F547E"/>
    <w:rsid w:val="00301153"/>
    <w:rsid w:val="00305648"/>
    <w:rsid w:val="0031283A"/>
    <w:rsid w:val="00334157"/>
    <w:rsid w:val="00342B70"/>
    <w:rsid w:val="003A5818"/>
    <w:rsid w:val="003B5C59"/>
    <w:rsid w:val="003C13CA"/>
    <w:rsid w:val="003C584D"/>
    <w:rsid w:val="004D0CFE"/>
    <w:rsid w:val="004E7851"/>
    <w:rsid w:val="004F0850"/>
    <w:rsid w:val="0050100A"/>
    <w:rsid w:val="00564E65"/>
    <w:rsid w:val="005C18FE"/>
    <w:rsid w:val="005D018D"/>
    <w:rsid w:val="005D5D26"/>
    <w:rsid w:val="00616F5B"/>
    <w:rsid w:val="006432D8"/>
    <w:rsid w:val="00674F9E"/>
    <w:rsid w:val="006A0C57"/>
    <w:rsid w:val="006B2AF7"/>
    <w:rsid w:val="00755C36"/>
    <w:rsid w:val="00761F8D"/>
    <w:rsid w:val="008D73E6"/>
    <w:rsid w:val="00941EA4"/>
    <w:rsid w:val="00982F59"/>
    <w:rsid w:val="009E383D"/>
    <w:rsid w:val="00A15333"/>
    <w:rsid w:val="00AC0EE2"/>
    <w:rsid w:val="00B61839"/>
    <w:rsid w:val="00C146D5"/>
    <w:rsid w:val="00C20E6B"/>
    <w:rsid w:val="00C55844"/>
    <w:rsid w:val="00C84665"/>
    <w:rsid w:val="00CC4AB7"/>
    <w:rsid w:val="00CE6288"/>
    <w:rsid w:val="00CF5BD7"/>
    <w:rsid w:val="00E1607B"/>
    <w:rsid w:val="00E83681"/>
    <w:rsid w:val="00ED1A80"/>
    <w:rsid w:val="00EE0942"/>
    <w:rsid w:val="00EF2E69"/>
    <w:rsid w:val="00F21D18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6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0DC6B-AEBD-4691-8F8A-A4DC4DE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Sabato Simonetti</cp:lastModifiedBy>
  <cp:revision>39</cp:revision>
  <cp:lastPrinted>2023-02-17T15:11:00Z</cp:lastPrinted>
  <dcterms:created xsi:type="dcterms:W3CDTF">2018-10-08T09:26:00Z</dcterms:created>
  <dcterms:modified xsi:type="dcterms:W3CDTF">2023-0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